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44E0" w14:textId="2333D97D" w:rsidR="00C32A62" w:rsidRPr="00D12C23" w:rsidRDefault="00640A63" w:rsidP="00B1070D">
      <w:pPr>
        <w:pStyle w:val="BodyText"/>
        <w:spacing w:line="276" w:lineRule="auto"/>
        <w:ind w:left="100" w:firstLine="0"/>
        <w:rPr>
          <w:rFonts w:ascii="Publica Sans Light" w:hAnsi="Publica Sans Light"/>
          <w:sz w:val="24"/>
          <w:szCs w:val="24"/>
        </w:rPr>
      </w:pPr>
      <w:r w:rsidRPr="00D12C23">
        <w:rPr>
          <w:rFonts w:ascii="Publica Sans Light" w:hAnsi="Publica Sans Light"/>
          <w:sz w:val="24"/>
          <w:szCs w:val="24"/>
        </w:rPr>
        <w:t xml:space="preserve">  </w:t>
      </w:r>
    </w:p>
    <w:p w14:paraId="0FEC133B" w14:textId="77777777" w:rsidR="007839D1" w:rsidRPr="00D12C23" w:rsidRDefault="007839D1" w:rsidP="00B1070D">
      <w:pPr>
        <w:pStyle w:val="BodyText"/>
        <w:spacing w:line="276" w:lineRule="auto"/>
        <w:ind w:left="100" w:firstLine="0"/>
        <w:jc w:val="both"/>
        <w:rPr>
          <w:rFonts w:ascii="Publica Sans Light" w:hAnsi="Publica Sans Light"/>
          <w:sz w:val="22"/>
          <w:szCs w:val="22"/>
        </w:rPr>
      </w:pPr>
    </w:p>
    <w:p w14:paraId="273D972E" w14:textId="185D7BF4" w:rsidR="005D5926" w:rsidRPr="00D12C23" w:rsidRDefault="005D5926" w:rsidP="00B1070D">
      <w:pPr>
        <w:pStyle w:val="BodyText"/>
        <w:spacing w:line="276" w:lineRule="auto"/>
        <w:ind w:left="100" w:right="185" w:firstLine="0"/>
        <w:jc w:val="both"/>
        <w:rPr>
          <w:rFonts w:ascii="Publica Sans Light" w:hAnsi="Publica Sans Light"/>
          <w:sz w:val="22"/>
          <w:szCs w:val="22"/>
        </w:rPr>
      </w:pPr>
      <w:r w:rsidRPr="00D12C23">
        <w:rPr>
          <w:rFonts w:ascii="Publica Sans Light" w:hAnsi="Publica Sans Light"/>
          <w:noProof/>
        </w:rPr>
        <w:drawing>
          <wp:inline distT="0" distB="0" distL="0" distR="0" wp14:anchorId="5568F2F7" wp14:editId="298BE1DD">
            <wp:extent cx="66675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9039" cy="1457661"/>
                    </a:xfrm>
                    <a:prstGeom prst="rect">
                      <a:avLst/>
                    </a:prstGeom>
                    <a:noFill/>
                    <a:ln>
                      <a:noFill/>
                    </a:ln>
                  </pic:spPr>
                </pic:pic>
              </a:graphicData>
            </a:graphic>
          </wp:inline>
        </w:drawing>
      </w:r>
    </w:p>
    <w:p w14:paraId="6EAA6758" w14:textId="4F8C0FA5" w:rsidR="00C32A62" w:rsidRPr="00D12C23" w:rsidRDefault="00516969" w:rsidP="00B1070D">
      <w:pPr>
        <w:pStyle w:val="BodyText"/>
        <w:spacing w:line="276" w:lineRule="auto"/>
        <w:ind w:left="100" w:right="185" w:firstLine="0"/>
        <w:jc w:val="both"/>
        <w:rPr>
          <w:rFonts w:ascii="Publica Sans Light" w:hAnsi="Publica Sans Light"/>
          <w:sz w:val="22"/>
          <w:szCs w:val="22"/>
        </w:rPr>
      </w:pPr>
      <w:r w:rsidRPr="00D12C23">
        <w:rPr>
          <w:rFonts w:ascii="Publica Sans Light" w:hAnsi="Publica Sans Light"/>
          <w:sz w:val="22"/>
          <w:szCs w:val="22"/>
        </w:rPr>
        <w:t>Në bazë të dispozitave të Nenit 8 të Ligjit të Punës, si dhe Udhëzimit Administrativ Nr.07/2017, Neni</w:t>
      </w:r>
      <w:r w:rsidR="00F2539C" w:rsidRPr="00D12C23">
        <w:rPr>
          <w:rFonts w:ascii="Publica Sans Light" w:hAnsi="Publica Sans Light"/>
          <w:sz w:val="22"/>
          <w:szCs w:val="22"/>
        </w:rPr>
        <w:t xml:space="preserve"> </w:t>
      </w:r>
      <w:r w:rsidRPr="00D12C23">
        <w:rPr>
          <w:rFonts w:ascii="Publica Sans Light" w:hAnsi="Publica Sans Light"/>
          <w:sz w:val="22"/>
          <w:szCs w:val="22"/>
        </w:rPr>
        <w:t>4, Ndërmarrja Publike Banesore Sh.A në Prishtinë, shpall:</w:t>
      </w:r>
    </w:p>
    <w:p w14:paraId="1A4B7B8E" w14:textId="77777777" w:rsidR="00C32A62" w:rsidRPr="00D12C23" w:rsidRDefault="00C32A62" w:rsidP="00B1070D">
      <w:pPr>
        <w:pStyle w:val="BodyText"/>
        <w:spacing w:line="276" w:lineRule="auto"/>
        <w:ind w:left="0" w:firstLine="0"/>
        <w:rPr>
          <w:rFonts w:ascii="Publica Sans Light" w:hAnsi="Publica Sans Light"/>
          <w:sz w:val="22"/>
          <w:szCs w:val="22"/>
        </w:rPr>
      </w:pPr>
    </w:p>
    <w:p w14:paraId="5CCFAF4E" w14:textId="77777777" w:rsidR="00182DF1" w:rsidRPr="00D12C23" w:rsidRDefault="00516969" w:rsidP="00B1070D">
      <w:pPr>
        <w:pStyle w:val="Heading2"/>
        <w:spacing w:before="93" w:line="276" w:lineRule="auto"/>
        <w:ind w:left="4097" w:right="4110"/>
        <w:jc w:val="center"/>
        <w:rPr>
          <w:rFonts w:ascii="Publica Sans Light" w:hAnsi="Publica Sans Light"/>
          <w:sz w:val="22"/>
          <w:szCs w:val="22"/>
        </w:rPr>
      </w:pPr>
      <w:r w:rsidRPr="00D12C23">
        <w:rPr>
          <w:rFonts w:ascii="Publica Sans Light" w:hAnsi="Publica Sans Light"/>
          <w:sz w:val="22"/>
          <w:szCs w:val="22"/>
        </w:rPr>
        <w:t>K O N K U R S</w:t>
      </w:r>
    </w:p>
    <w:p w14:paraId="5774D9B5" w14:textId="30DBA6FF" w:rsidR="00D12C23" w:rsidRPr="00D12C23" w:rsidRDefault="00182DF1" w:rsidP="00D12C23">
      <w:pPr>
        <w:pStyle w:val="BodyText"/>
        <w:spacing w:before="6" w:line="276" w:lineRule="auto"/>
        <w:ind w:left="0" w:firstLine="0"/>
        <w:jc w:val="center"/>
        <w:rPr>
          <w:rFonts w:ascii="Publica Sans Light" w:hAnsi="Publica Sans Light"/>
          <w:b/>
          <w:i/>
          <w:sz w:val="22"/>
          <w:szCs w:val="22"/>
        </w:rPr>
      </w:pPr>
      <w:r w:rsidRPr="00D12C23">
        <w:rPr>
          <w:rFonts w:ascii="Publica Sans Light" w:hAnsi="Publica Sans Light"/>
          <w:b/>
          <w:i/>
          <w:sz w:val="22"/>
          <w:szCs w:val="22"/>
        </w:rPr>
        <w:t>Për plotësimin e vendit të punës</w:t>
      </w:r>
    </w:p>
    <w:p w14:paraId="75A24620" w14:textId="77777777" w:rsidR="00D12C23" w:rsidRPr="00D12C23" w:rsidRDefault="00D12C23" w:rsidP="00D12C23">
      <w:pPr>
        <w:pStyle w:val="BodyText"/>
        <w:spacing w:before="6" w:line="276" w:lineRule="auto"/>
        <w:ind w:left="0" w:firstLine="0"/>
        <w:jc w:val="center"/>
        <w:rPr>
          <w:rFonts w:ascii="Publica Sans Light" w:hAnsi="Publica Sans Light"/>
          <w:b/>
          <w:i/>
          <w:sz w:val="22"/>
          <w:szCs w:val="22"/>
        </w:rPr>
      </w:pPr>
    </w:p>
    <w:p w14:paraId="6E750D36" w14:textId="7524D67E" w:rsidR="00DA1442" w:rsidRPr="00D12C23" w:rsidRDefault="002B7BBD" w:rsidP="00DA1442">
      <w:pPr>
        <w:spacing w:line="480" w:lineRule="auto"/>
        <w:rPr>
          <w:rFonts w:ascii="Publica Sans Light" w:hAnsi="Publica Sans Light"/>
          <w:b/>
          <w:bCs/>
          <w:i/>
        </w:rPr>
      </w:pPr>
      <w:r w:rsidRPr="00D12C23">
        <w:rPr>
          <w:rFonts w:ascii="Publica Sans Light" w:hAnsi="Publica Sans Light"/>
          <w:b/>
          <w:bCs/>
          <w:i/>
        </w:rPr>
        <w:t xml:space="preserve">Titulli i punës: </w:t>
      </w:r>
      <w:r w:rsidR="00D12C23" w:rsidRPr="00D12C23">
        <w:rPr>
          <w:rFonts w:ascii="Publica Sans Light" w:hAnsi="Publica Sans Light"/>
          <w:b/>
          <w:bCs/>
          <w:i/>
        </w:rPr>
        <w:t xml:space="preserve">07.4. </w:t>
      </w:r>
      <w:r w:rsidR="00D12C23" w:rsidRPr="00D12C23">
        <w:rPr>
          <w:rFonts w:ascii="Publica Sans Light" w:hAnsi="Publica Sans Light" w:cstheme="minorHAnsi"/>
          <w:i/>
          <w:color w:val="000000"/>
        </w:rPr>
        <w:t xml:space="preserve">Udhëheqës/e i/e Divizionit të </w:t>
      </w:r>
      <w:r w:rsidR="00D12C23" w:rsidRPr="00D12C23">
        <w:rPr>
          <w:rFonts w:ascii="Publica Sans Light" w:hAnsi="Publica Sans Light" w:cstheme="minorHAnsi"/>
          <w:i/>
          <w:color w:val="000000"/>
        </w:rPr>
        <w:t>mbikëqyrjes</w:t>
      </w:r>
      <w:r w:rsidR="00D12C23" w:rsidRPr="00D12C23">
        <w:rPr>
          <w:rFonts w:ascii="Publica Sans Light" w:hAnsi="Publica Sans Light"/>
          <w:b/>
          <w:bCs/>
          <w:i/>
        </w:rPr>
        <w:t xml:space="preserve"> </w:t>
      </w:r>
      <w:r w:rsidR="00DA1442" w:rsidRPr="00D12C23">
        <w:rPr>
          <w:rFonts w:ascii="Publica Sans Light" w:hAnsi="Publica Sans Light"/>
          <w:b/>
          <w:bCs/>
          <w:i/>
        </w:rPr>
        <w:t>- 1</w:t>
      </w:r>
      <w:r w:rsidR="00D12C23" w:rsidRPr="00D12C23">
        <w:rPr>
          <w:rFonts w:ascii="Publica Sans Light" w:hAnsi="Publica Sans Light"/>
          <w:b/>
          <w:bCs/>
          <w:i/>
        </w:rPr>
        <w:t xml:space="preserve"> </w:t>
      </w:r>
      <w:r w:rsidR="00DA1442" w:rsidRPr="00D12C23">
        <w:rPr>
          <w:rFonts w:ascii="Publica Sans Light" w:hAnsi="Publica Sans Light"/>
          <w:b/>
          <w:bCs/>
          <w:i/>
        </w:rPr>
        <w:t>(një) pozitë</w:t>
      </w:r>
    </w:p>
    <w:p w14:paraId="34239C0B" w14:textId="77777777" w:rsidR="00DA1442" w:rsidRPr="00D12C23" w:rsidRDefault="00DA1442" w:rsidP="00DA1442">
      <w:pPr>
        <w:spacing w:before="4" w:line="480" w:lineRule="auto"/>
        <w:rPr>
          <w:rFonts w:ascii="Publica Sans Light" w:hAnsi="Publica Sans Light"/>
          <w:i/>
        </w:rPr>
      </w:pPr>
      <w:r w:rsidRPr="00D12C23">
        <w:rPr>
          <w:rFonts w:ascii="Publica Sans Light" w:hAnsi="Publica Sans Light"/>
          <w:b/>
          <w:i/>
        </w:rPr>
        <w:t xml:space="preserve">Orët e Punës: </w:t>
      </w:r>
      <w:r w:rsidRPr="00D12C23">
        <w:rPr>
          <w:rFonts w:ascii="Publica Sans Light" w:hAnsi="Publica Sans Light"/>
          <w:i/>
        </w:rPr>
        <w:t>40 orë në javë</w:t>
      </w:r>
    </w:p>
    <w:p w14:paraId="7313D2FD" w14:textId="5A9224C0" w:rsidR="00DA1442" w:rsidRPr="00D12C23" w:rsidRDefault="00DA1442" w:rsidP="00DA1442">
      <w:pPr>
        <w:spacing w:before="4" w:line="480" w:lineRule="auto"/>
        <w:rPr>
          <w:rFonts w:ascii="Publica Sans Light" w:hAnsi="Publica Sans Light"/>
          <w:i/>
        </w:rPr>
      </w:pPr>
      <w:r w:rsidRPr="00D12C23">
        <w:rPr>
          <w:rFonts w:ascii="Publica Sans Light" w:hAnsi="Publica Sans Light"/>
          <w:b/>
          <w:i/>
        </w:rPr>
        <w:t xml:space="preserve">Kohëzgjatja e emërimit: </w:t>
      </w:r>
      <w:r w:rsidRPr="00D12C23">
        <w:rPr>
          <w:rFonts w:ascii="Publica Sans Light" w:hAnsi="Publica Sans Light"/>
          <w:i/>
          <w:color w:val="000000" w:themeColor="text1"/>
        </w:rPr>
        <w:t>Me kohë të pacaktuar ( puna provuese 3 muaj)</w:t>
      </w:r>
    </w:p>
    <w:p w14:paraId="66C927C3" w14:textId="344FC3B5" w:rsidR="00DA1442" w:rsidRPr="00D12C23" w:rsidRDefault="00DA1442" w:rsidP="00DA1442">
      <w:pPr>
        <w:spacing w:before="4" w:line="480" w:lineRule="auto"/>
        <w:rPr>
          <w:rFonts w:ascii="Publica Sans Light" w:hAnsi="Publica Sans Light"/>
          <w:i/>
        </w:rPr>
      </w:pPr>
      <w:r w:rsidRPr="00D12C23">
        <w:rPr>
          <w:rFonts w:ascii="Publica Sans Light" w:hAnsi="Publica Sans Light"/>
          <w:b/>
          <w:i/>
        </w:rPr>
        <w:t xml:space="preserve">Vendi i punës: </w:t>
      </w:r>
      <w:r w:rsidRPr="00D12C23">
        <w:rPr>
          <w:rFonts w:ascii="Publica Sans Light" w:hAnsi="Publica Sans Light"/>
          <w:i/>
        </w:rPr>
        <w:t>Rr.”Zija Shemsiu” nr.22, Ulpianë- Prishtinë ( selia e Ndërmarrjes Publike Banesore)</w:t>
      </w:r>
    </w:p>
    <w:p w14:paraId="1E4072D6" w14:textId="7270CFEF" w:rsidR="002B7BBD" w:rsidRPr="00D12C23" w:rsidRDefault="002B7BBD" w:rsidP="00DA1442">
      <w:pPr>
        <w:spacing w:line="480" w:lineRule="auto"/>
        <w:rPr>
          <w:rFonts w:ascii="Publica Sans Light" w:hAnsi="Publica Sans Light"/>
          <w:i/>
        </w:rPr>
      </w:pPr>
      <w:r w:rsidRPr="00D12C23">
        <w:rPr>
          <w:rFonts w:ascii="Publica Sans Light" w:hAnsi="Publica Sans Light"/>
          <w:b/>
          <w:bCs/>
          <w:i/>
        </w:rPr>
        <w:t xml:space="preserve">I raporton: </w:t>
      </w:r>
      <w:r w:rsidR="00D12C23" w:rsidRPr="00D12C23">
        <w:rPr>
          <w:rFonts w:ascii="Publica Sans Light" w:hAnsi="Publica Sans Light" w:cstheme="minorHAnsi"/>
          <w:i/>
          <w:color w:val="000000"/>
        </w:rPr>
        <w:t xml:space="preserve">Menaxherit/es të Departamentit për </w:t>
      </w:r>
      <w:r w:rsidR="00D12C23" w:rsidRPr="00D12C23">
        <w:rPr>
          <w:rFonts w:ascii="Publica Sans Light" w:hAnsi="Publica Sans Light" w:cstheme="minorHAnsi"/>
          <w:i/>
          <w:color w:val="000000"/>
        </w:rPr>
        <w:t>P</w:t>
      </w:r>
      <w:r w:rsidR="00D12C23" w:rsidRPr="00D12C23">
        <w:rPr>
          <w:rFonts w:ascii="Publica Sans Light" w:hAnsi="Publica Sans Light" w:cstheme="minorHAnsi"/>
          <w:i/>
          <w:color w:val="000000"/>
        </w:rPr>
        <w:t xml:space="preserve">lanifikim, </w:t>
      </w:r>
      <w:r w:rsidR="00D12C23" w:rsidRPr="00D12C23">
        <w:rPr>
          <w:rFonts w:ascii="Publica Sans Light" w:hAnsi="Publica Sans Light" w:cstheme="minorHAnsi"/>
          <w:i/>
          <w:color w:val="000000"/>
        </w:rPr>
        <w:t>P</w:t>
      </w:r>
      <w:r w:rsidR="00D12C23" w:rsidRPr="00D12C23">
        <w:rPr>
          <w:rFonts w:ascii="Publica Sans Light" w:hAnsi="Publica Sans Light" w:cstheme="minorHAnsi"/>
          <w:i/>
          <w:color w:val="000000"/>
        </w:rPr>
        <w:t>rojektim dhe Mbikëqyrje</w:t>
      </w:r>
    </w:p>
    <w:p w14:paraId="29822F1B" w14:textId="7D500B33" w:rsidR="002B7BBD" w:rsidRPr="00D12C23" w:rsidRDefault="002B7BBD" w:rsidP="00DA1442">
      <w:pPr>
        <w:spacing w:line="480" w:lineRule="auto"/>
        <w:rPr>
          <w:rFonts w:ascii="Publica Sans Light" w:hAnsi="Publica Sans Light"/>
          <w:b/>
          <w:bCs/>
          <w:i/>
        </w:rPr>
      </w:pPr>
      <w:r w:rsidRPr="00D12C23">
        <w:rPr>
          <w:rFonts w:ascii="Publica Sans Light" w:hAnsi="Publica Sans Light"/>
          <w:b/>
          <w:bCs/>
          <w:i/>
        </w:rPr>
        <w:t xml:space="preserve">Niveli i pagës: </w:t>
      </w:r>
      <w:r w:rsidR="00D12C23" w:rsidRPr="00D12C23">
        <w:rPr>
          <w:rFonts w:ascii="Publica Sans Light" w:hAnsi="Publica Sans Light"/>
          <w:b/>
          <w:bCs/>
          <w:i/>
        </w:rPr>
        <w:t>4.1</w:t>
      </w:r>
    </w:p>
    <w:p w14:paraId="20CF7C94" w14:textId="77777777" w:rsidR="00D12C23" w:rsidRPr="00D12C23" w:rsidRDefault="00D12C23" w:rsidP="00D12C23">
      <w:pPr>
        <w:adjustRightInd w:val="0"/>
        <w:spacing w:line="276" w:lineRule="auto"/>
        <w:rPr>
          <w:rFonts w:ascii="Publica Sans Light" w:hAnsi="Publica Sans Light" w:cstheme="minorHAnsi"/>
          <w:b/>
          <w:bCs/>
          <w:color w:val="000000"/>
        </w:rPr>
      </w:pPr>
      <w:r w:rsidRPr="00D12C23">
        <w:rPr>
          <w:rFonts w:ascii="Publica Sans Light" w:hAnsi="Publica Sans Light" w:cstheme="minorHAnsi"/>
          <w:b/>
          <w:bCs/>
          <w:color w:val="000000"/>
        </w:rPr>
        <w:t>Detyrat dhe përgjegjësitë e përgjithshme:</w:t>
      </w:r>
    </w:p>
    <w:p w14:paraId="1D64E99D" w14:textId="7FA2623D"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a) Është përgjegjës për realizimin e objektivave të caktuara nga Udhëheqësi i DPPM</w:t>
      </w:r>
      <w:r>
        <w:rPr>
          <w:rFonts w:ascii="Publica Sans Light" w:hAnsi="Publica Sans Light" w:cstheme="minorHAnsi"/>
          <w:color w:val="000000"/>
        </w:rPr>
        <w:t xml:space="preserve"> </w:t>
      </w:r>
      <w:r w:rsidRPr="00D12C23">
        <w:rPr>
          <w:rFonts w:ascii="Publica Sans Light" w:hAnsi="Publica Sans Light" w:cstheme="minorHAnsi"/>
          <w:color w:val="000000"/>
        </w:rPr>
        <w:t>dhe Udhëheqësin e Operatives që kanë të bëjnë me Divizionin për Mbikëqyrje;</w:t>
      </w:r>
    </w:p>
    <w:p w14:paraId="280F73AB" w14:textId="1B93EE8F"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b) Ndihmon Menaxherin e DPPM bashkë më udhëheqësit tjerë brenda departamentit</w:t>
      </w:r>
      <w:r>
        <w:rPr>
          <w:rFonts w:ascii="Publica Sans Light" w:hAnsi="Publica Sans Light" w:cstheme="minorHAnsi"/>
          <w:color w:val="000000"/>
        </w:rPr>
        <w:t xml:space="preserve"> </w:t>
      </w:r>
      <w:r w:rsidRPr="00D12C23">
        <w:rPr>
          <w:rFonts w:ascii="Publica Sans Light" w:hAnsi="Publica Sans Light" w:cstheme="minorHAnsi"/>
          <w:color w:val="000000"/>
        </w:rPr>
        <w:t>në caktimin e objektivave dhe zhvillimin e planit të punës për përmbushjen e këtyre</w:t>
      </w:r>
      <w:r>
        <w:rPr>
          <w:rFonts w:ascii="Publica Sans Light" w:hAnsi="Publica Sans Light" w:cstheme="minorHAnsi"/>
          <w:color w:val="000000"/>
        </w:rPr>
        <w:t xml:space="preserve"> </w:t>
      </w:r>
      <w:r w:rsidRPr="00D12C23">
        <w:rPr>
          <w:rFonts w:ascii="Publica Sans Light" w:hAnsi="Publica Sans Light" w:cstheme="minorHAnsi"/>
          <w:color w:val="000000"/>
        </w:rPr>
        <w:t>objektivave për DPPM;</w:t>
      </w:r>
    </w:p>
    <w:p w14:paraId="550D875A" w14:textId="7805999A"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c) Koordinon punët me Divizionet tjera në lidhje me kërkesat dhe nevojat për kryerjen e</w:t>
      </w:r>
      <w:r>
        <w:rPr>
          <w:rFonts w:ascii="Publica Sans Light" w:hAnsi="Publica Sans Light" w:cstheme="minorHAnsi"/>
          <w:color w:val="000000"/>
        </w:rPr>
        <w:t xml:space="preserve"> </w:t>
      </w:r>
      <w:r w:rsidRPr="00D12C23">
        <w:rPr>
          <w:rFonts w:ascii="Publica Sans Light" w:hAnsi="Publica Sans Light" w:cstheme="minorHAnsi"/>
          <w:color w:val="000000"/>
        </w:rPr>
        <w:t>aktiviteteve të nevojshme që kanë të bëjnë me DPPM;</w:t>
      </w:r>
    </w:p>
    <w:p w14:paraId="5AD48A06" w14:textId="564C5650"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d) Bashkëpunon ngusht me udhëheqësat e Divizionit të Planifikimit dhe Projektimit</w:t>
      </w:r>
      <w:r>
        <w:rPr>
          <w:rFonts w:ascii="Publica Sans Light" w:hAnsi="Publica Sans Light" w:cstheme="minorHAnsi"/>
          <w:color w:val="000000"/>
        </w:rPr>
        <w:t xml:space="preserve"> </w:t>
      </w:r>
      <w:r w:rsidRPr="00D12C23">
        <w:rPr>
          <w:rFonts w:ascii="Publica Sans Light" w:hAnsi="Publica Sans Light" w:cstheme="minorHAnsi"/>
          <w:color w:val="000000"/>
        </w:rPr>
        <w:t>dhe Divizionit Teknik për përmbushjen e objektivave të DPPM;</w:t>
      </w:r>
    </w:p>
    <w:p w14:paraId="2E3155BF" w14:textId="6D2CB3A5"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e) Menaxhon kohën e saj/tij dhe të stafit ashtu qe punët të kryhen me kohë dhe të</w:t>
      </w:r>
      <w:r>
        <w:rPr>
          <w:rFonts w:ascii="Publica Sans Light" w:hAnsi="Publica Sans Light" w:cstheme="minorHAnsi"/>
          <w:color w:val="000000"/>
        </w:rPr>
        <w:t xml:space="preserve"> </w:t>
      </w:r>
      <w:r w:rsidRPr="00D12C23">
        <w:rPr>
          <w:rFonts w:ascii="Publica Sans Light" w:hAnsi="Publica Sans Light" w:cstheme="minorHAnsi"/>
          <w:color w:val="000000"/>
        </w:rPr>
        <w:t>arrihen objektivat;</w:t>
      </w:r>
    </w:p>
    <w:p w14:paraId="35B34A44"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f) Merr pjesë në mbledhjet e rregullta me Menaxherin e DPPM;</w:t>
      </w:r>
    </w:p>
    <w:p w14:paraId="3A34F04A" w14:textId="77777777" w:rsidR="00D12C23" w:rsidRPr="00D12C23" w:rsidRDefault="00D12C23" w:rsidP="00D12C23">
      <w:pPr>
        <w:adjustRightInd w:val="0"/>
        <w:spacing w:line="276" w:lineRule="auto"/>
        <w:rPr>
          <w:rFonts w:ascii="Publica Sans Light" w:hAnsi="Publica Sans Light" w:cstheme="minorHAnsi"/>
          <w:color w:val="000000"/>
        </w:rPr>
      </w:pPr>
    </w:p>
    <w:p w14:paraId="1BF31BB4" w14:textId="77777777" w:rsidR="00D12C23" w:rsidRPr="00D12C23" w:rsidRDefault="00D12C23" w:rsidP="00D12C23">
      <w:pPr>
        <w:adjustRightInd w:val="0"/>
        <w:spacing w:line="276" w:lineRule="auto"/>
        <w:rPr>
          <w:rFonts w:ascii="Publica Sans Light" w:hAnsi="Publica Sans Light" w:cstheme="minorHAnsi"/>
          <w:b/>
          <w:bCs/>
          <w:color w:val="000000"/>
        </w:rPr>
      </w:pPr>
      <w:r w:rsidRPr="00D12C23">
        <w:rPr>
          <w:rFonts w:ascii="Publica Sans Light" w:hAnsi="Publica Sans Light" w:cstheme="minorHAnsi"/>
          <w:b/>
          <w:bCs/>
          <w:color w:val="000000"/>
        </w:rPr>
        <w:t>Detyrat dhe përgjegjësitë specifike:</w:t>
      </w:r>
    </w:p>
    <w:p w14:paraId="717B1C73" w14:textId="53807E32"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g) Udhëheq, Mbikëqyr, organizon dhe koordinon të gjitha punët në Divizionin e</w:t>
      </w:r>
      <w:r>
        <w:rPr>
          <w:rFonts w:ascii="Publica Sans Light" w:hAnsi="Publica Sans Light" w:cstheme="minorHAnsi"/>
          <w:color w:val="000000"/>
        </w:rPr>
        <w:t xml:space="preserve"> </w:t>
      </w:r>
      <w:r w:rsidRPr="00D12C23">
        <w:rPr>
          <w:rFonts w:ascii="Publica Sans Light" w:hAnsi="Publica Sans Light" w:cstheme="minorHAnsi"/>
          <w:color w:val="000000"/>
        </w:rPr>
        <w:t>Mbikëqyrjes;</w:t>
      </w:r>
    </w:p>
    <w:p w14:paraId="53841716" w14:textId="652D80C0"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h) Organizon programimin e ndërtimit, renovimit, adaptimit dhe enterierin e objekteve</w:t>
      </w:r>
      <w:r>
        <w:rPr>
          <w:rFonts w:ascii="Publica Sans Light" w:hAnsi="Publica Sans Light" w:cstheme="minorHAnsi"/>
          <w:color w:val="000000"/>
        </w:rPr>
        <w:t xml:space="preserve"> </w:t>
      </w:r>
      <w:r w:rsidRPr="00D12C23">
        <w:rPr>
          <w:rFonts w:ascii="Publica Sans Light" w:hAnsi="Publica Sans Light" w:cstheme="minorHAnsi"/>
          <w:color w:val="000000"/>
        </w:rPr>
        <w:t>banesore, lokaleve afariste apo/dhe projekteve tjera;</w:t>
      </w:r>
    </w:p>
    <w:p w14:paraId="0D76796B"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i) Është përgjegjës që të informoj Udhëheqësin e DPPM për ecuritë e punëve;</w:t>
      </w:r>
    </w:p>
    <w:p w14:paraId="38D5E610" w14:textId="1719C31B"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j) Kontrollon punën e inxhinierëve Mbikëqyrës në punët ndërtimore, ndërtimorozejtare,</w:t>
      </w:r>
      <w:r>
        <w:rPr>
          <w:rFonts w:ascii="Publica Sans Light" w:hAnsi="Publica Sans Light" w:cstheme="minorHAnsi"/>
          <w:color w:val="000000"/>
        </w:rPr>
        <w:t xml:space="preserve"> </w:t>
      </w:r>
      <w:r w:rsidRPr="00D12C23">
        <w:rPr>
          <w:rFonts w:ascii="Publica Sans Light" w:hAnsi="Publica Sans Light" w:cstheme="minorHAnsi"/>
          <w:color w:val="000000"/>
        </w:rPr>
        <w:t>punët instaluese (elektrike, nxemje qendrore dhe ujësjellës dhe kanalizim,</w:t>
      </w:r>
      <w:r>
        <w:rPr>
          <w:rFonts w:ascii="Publica Sans Light" w:hAnsi="Publica Sans Light" w:cstheme="minorHAnsi"/>
          <w:color w:val="000000"/>
        </w:rPr>
        <w:t xml:space="preserve"> </w:t>
      </w:r>
      <w:r w:rsidRPr="00D12C23">
        <w:rPr>
          <w:rFonts w:ascii="Publica Sans Light" w:hAnsi="Publica Sans Light" w:cstheme="minorHAnsi"/>
          <w:color w:val="000000"/>
        </w:rPr>
        <w:t>komunikacion dhe infrastrukturë rrugore) dhe punët tjera për ndërtim, në përputhje</w:t>
      </w:r>
      <w:r>
        <w:rPr>
          <w:rFonts w:ascii="Publica Sans Light" w:hAnsi="Publica Sans Light" w:cstheme="minorHAnsi"/>
          <w:color w:val="000000"/>
        </w:rPr>
        <w:t xml:space="preserve"> </w:t>
      </w:r>
      <w:r w:rsidRPr="00D12C23">
        <w:rPr>
          <w:rFonts w:ascii="Publica Sans Light" w:hAnsi="Publica Sans Light" w:cstheme="minorHAnsi"/>
          <w:color w:val="000000"/>
        </w:rPr>
        <w:t>me normat dhe standardet teknike;</w:t>
      </w:r>
    </w:p>
    <w:p w14:paraId="56B55DC1" w14:textId="135ECD2F"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k) Përcjell dinamikën e punëve gjatë ndërtimit, rikonstruimit, adaptimit të objekteve</w:t>
      </w:r>
      <w:r>
        <w:rPr>
          <w:rFonts w:ascii="Publica Sans Light" w:hAnsi="Publica Sans Light" w:cstheme="minorHAnsi"/>
          <w:color w:val="000000"/>
        </w:rPr>
        <w:t xml:space="preserve"> </w:t>
      </w:r>
      <w:r w:rsidRPr="00D12C23">
        <w:rPr>
          <w:rFonts w:ascii="Publica Sans Light" w:hAnsi="Publica Sans Light" w:cstheme="minorHAnsi"/>
          <w:color w:val="000000"/>
        </w:rPr>
        <w:t>sipas kontratës dhe dokumentacionit tekniko – investiv;</w:t>
      </w:r>
    </w:p>
    <w:p w14:paraId="06DA9A7F"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l) Jep udhëzimet e nevojshme gjatë ndërtimit të objekteve, si dhe ka detyrën e</w:t>
      </w:r>
    </w:p>
    <w:p w14:paraId="57186DD3" w14:textId="066C40D6"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lastRenderedPageBreak/>
        <w:t>sigurimit të funksionimit teknik të sigurt në vend të ndërtimit dhe koordinimin e</w:t>
      </w:r>
      <w:r>
        <w:rPr>
          <w:rFonts w:ascii="Publica Sans Light" w:hAnsi="Publica Sans Light" w:cstheme="minorHAnsi"/>
          <w:color w:val="000000"/>
        </w:rPr>
        <w:t xml:space="preserve"> </w:t>
      </w:r>
      <w:r w:rsidRPr="00D12C23">
        <w:rPr>
          <w:rFonts w:ascii="Publica Sans Light" w:hAnsi="Publica Sans Light" w:cstheme="minorHAnsi"/>
          <w:color w:val="000000"/>
        </w:rPr>
        <w:t>punës realizuese – Mbikëqyrëse;</w:t>
      </w:r>
    </w:p>
    <w:p w14:paraId="5F3A2EDD"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m) Kontrollon dhe firmos situatat e përkohshme dhe përfundimtare për punët e kryera;</w:t>
      </w:r>
    </w:p>
    <w:p w14:paraId="5624ADC0"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n) Merr pjesë në punët gjatë formimit të çmimit përfundimtar në kuadër të DPPM;</w:t>
      </w:r>
    </w:p>
    <w:p w14:paraId="582A73F1" w14:textId="77777777" w:rsidR="00D12C23" w:rsidRPr="00D12C23" w:rsidRDefault="00D12C23" w:rsidP="00D12C23">
      <w:pPr>
        <w:adjustRightInd w:val="0"/>
        <w:spacing w:line="276" w:lineRule="auto"/>
        <w:rPr>
          <w:rFonts w:ascii="Publica Sans Light" w:hAnsi="Publica Sans Light" w:cstheme="minorHAnsi"/>
          <w:color w:val="000000"/>
        </w:rPr>
      </w:pPr>
    </w:p>
    <w:p w14:paraId="6FAED28B" w14:textId="77777777" w:rsidR="00D12C23" w:rsidRPr="00D12C23" w:rsidRDefault="00D12C23" w:rsidP="00D12C23">
      <w:pPr>
        <w:adjustRightInd w:val="0"/>
        <w:spacing w:line="276" w:lineRule="auto"/>
        <w:rPr>
          <w:rFonts w:ascii="Publica Sans Light" w:hAnsi="Publica Sans Light" w:cstheme="minorHAnsi"/>
          <w:b/>
          <w:bCs/>
          <w:color w:val="000000"/>
        </w:rPr>
      </w:pPr>
      <w:r w:rsidRPr="00D12C23">
        <w:rPr>
          <w:rFonts w:ascii="Publica Sans Light" w:hAnsi="Publica Sans Light" w:cstheme="minorHAnsi"/>
          <w:b/>
          <w:bCs/>
          <w:color w:val="000000"/>
        </w:rPr>
        <w:t xml:space="preserve">Detyrat dhe përgjegjësitë e përgjithshme </w:t>
      </w:r>
      <w:r w:rsidRPr="00D12C23">
        <w:rPr>
          <w:rFonts w:ascii="Publica Sans Light" w:hAnsi="Publica Sans Light" w:cstheme="minorHAnsi"/>
          <w:i/>
          <w:iCs/>
          <w:color w:val="000000"/>
        </w:rPr>
        <w:t xml:space="preserve">për </w:t>
      </w:r>
      <w:r w:rsidRPr="00D12C23">
        <w:rPr>
          <w:rFonts w:ascii="Publica Sans Light" w:hAnsi="Publica Sans Light" w:cstheme="minorHAnsi"/>
          <w:b/>
          <w:bCs/>
          <w:color w:val="000000"/>
        </w:rPr>
        <w:t>menaxhimin e burimeve njerëzore:</w:t>
      </w:r>
    </w:p>
    <w:p w14:paraId="6931220D" w14:textId="56A11DD5"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o) Është përgjegjës për performimin e stafit, bën vlerësimin e secilit të punësuar në</w:t>
      </w:r>
      <w:r>
        <w:rPr>
          <w:rFonts w:ascii="Publica Sans Light" w:hAnsi="Publica Sans Light" w:cstheme="minorHAnsi"/>
          <w:color w:val="000000"/>
        </w:rPr>
        <w:t xml:space="preserve"> </w:t>
      </w:r>
      <w:r w:rsidRPr="00D12C23">
        <w:rPr>
          <w:rFonts w:ascii="Publica Sans Light" w:hAnsi="Publica Sans Light" w:cstheme="minorHAnsi"/>
          <w:color w:val="000000"/>
        </w:rPr>
        <w:t>divizionin që menaxhon në baza mujore, gjashtë mujore dhe vjetore;</w:t>
      </w:r>
    </w:p>
    <w:p w14:paraId="6060B27D" w14:textId="6460BF3A"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p) Siguron që niveli i punonjësëve, pajisjet dhe sistemet janë adekuate për përmbushjen</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e funksioneve të DPPM;</w:t>
      </w:r>
    </w:p>
    <w:p w14:paraId="4DE59EE8" w14:textId="497B377E"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q) Siguron që stafi të ketë kualifikimin dhe trajnimet e duhura, mban një pasqyrë</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për nevojat për trajnime dhe organizon trajnimet e nevojshme në koordinim me</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Udhëheqësin e DPPM dhe me Divizionin e Burimeve Njerëzore;</w:t>
      </w:r>
    </w:p>
    <w:p w14:paraId="1C149E35" w14:textId="5CACC361"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r) Mbikëqyr zyrtarët e Divizionit të Mbikëqyrjes në përmbushjen e objektivave të</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bazuara në planin e punës;</w:t>
      </w:r>
    </w:p>
    <w:p w14:paraId="6A7734EA" w14:textId="4ED27343"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s) Merr masa diciplinore ndaj punonjësve që kanë performancë të dobët në përmbushjen</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e detyrave të punës në koordinim me e Udhëheqësin e DPPM dhe me Divizionin e</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Burimeve Njerëzore;</w:t>
      </w:r>
    </w:p>
    <w:p w14:paraId="01329FA2" w14:textId="686E0939"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t) Kontrollon punët dhe mban mbledhje me stafin përgjegjës për punët e kryera ose</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për pengesat në punë në DPPM;</w:t>
      </w:r>
    </w:p>
    <w:p w14:paraId="0E22B264"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u) Përgatit raportet e punës në baza javore, mujore, vjetore për Divizionin e Mbikëqyrjes;</w:t>
      </w:r>
    </w:p>
    <w:p w14:paraId="64226411" w14:textId="77777777" w:rsidR="00D12C23" w:rsidRPr="00D12C23" w:rsidRDefault="00D12C23" w:rsidP="00D12C23">
      <w:pPr>
        <w:adjustRightInd w:val="0"/>
        <w:spacing w:line="276" w:lineRule="auto"/>
        <w:rPr>
          <w:rFonts w:ascii="Publica Sans Light" w:hAnsi="Publica Sans Light" w:cstheme="minorHAnsi"/>
          <w:b/>
          <w:bCs/>
          <w:color w:val="000000"/>
        </w:rPr>
      </w:pPr>
      <w:r w:rsidRPr="00D12C23">
        <w:rPr>
          <w:rFonts w:ascii="Publica Sans Light" w:hAnsi="Publica Sans Light" w:cstheme="minorHAnsi"/>
          <w:color w:val="000000"/>
        </w:rPr>
        <w:br/>
      </w:r>
      <w:r w:rsidRPr="00D12C23">
        <w:rPr>
          <w:rFonts w:ascii="Publica Sans Light" w:hAnsi="Publica Sans Light" w:cstheme="minorHAnsi"/>
          <w:b/>
          <w:bCs/>
          <w:color w:val="000000"/>
        </w:rPr>
        <w:t>Detyrat dhe obligimet tjera shtesë</w:t>
      </w:r>
    </w:p>
    <w:p w14:paraId="1665DF4B"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v) Udhëheqësi i DPPM mund t’a ngarkojë me detyra tjera sipas nevojës së NPB-së;</w:t>
      </w:r>
    </w:p>
    <w:p w14:paraId="30DCC68E" w14:textId="15E7F690"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 xml:space="preserve">w) Në rast </w:t>
      </w:r>
      <w:r w:rsidRPr="00D12C23">
        <w:rPr>
          <w:rFonts w:ascii="Publica Sans Light" w:hAnsi="Publica Sans Light" w:cstheme="minorHAnsi"/>
          <w:i/>
          <w:iCs/>
          <w:color w:val="000000"/>
        </w:rPr>
        <w:t xml:space="preserve">të </w:t>
      </w:r>
      <w:r w:rsidRPr="00D12C23">
        <w:rPr>
          <w:rFonts w:ascii="Publica Sans Light" w:hAnsi="Publica Sans Light" w:cstheme="minorHAnsi"/>
          <w:color w:val="000000"/>
        </w:rPr>
        <w:t xml:space="preserve">mungesës së zyrtarëve tjerë me urdhër </w:t>
      </w:r>
      <w:r w:rsidRPr="00D12C23">
        <w:rPr>
          <w:rFonts w:ascii="Publica Sans Light" w:hAnsi="Publica Sans Light" w:cstheme="minorHAnsi"/>
          <w:i/>
          <w:iCs/>
          <w:color w:val="000000"/>
        </w:rPr>
        <w:t xml:space="preserve">të </w:t>
      </w:r>
      <w:r w:rsidRPr="00D12C23">
        <w:rPr>
          <w:rFonts w:ascii="Publica Sans Light" w:hAnsi="Publica Sans Light" w:cstheme="minorHAnsi"/>
          <w:color w:val="000000"/>
        </w:rPr>
        <w:t>menaxhmentit mund t’i</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zëvendësojë dhe të kryejë detyra tjera;</w:t>
      </w:r>
    </w:p>
    <w:p w14:paraId="20BA0F81" w14:textId="77777777" w:rsidR="00D12C23" w:rsidRPr="00D12C23" w:rsidRDefault="00D12C23" w:rsidP="00D12C23">
      <w:pPr>
        <w:adjustRightInd w:val="0"/>
        <w:spacing w:line="276" w:lineRule="auto"/>
        <w:rPr>
          <w:rFonts w:ascii="Publica Sans Light" w:hAnsi="Publica Sans Light" w:cstheme="minorHAnsi"/>
          <w:b/>
          <w:bCs/>
          <w:color w:val="000000"/>
        </w:rPr>
      </w:pPr>
      <w:r w:rsidRPr="00D12C23">
        <w:rPr>
          <w:rFonts w:ascii="Publica Sans Light" w:hAnsi="Publica Sans Light" w:cstheme="minorHAnsi"/>
          <w:color w:val="000000"/>
        </w:rPr>
        <w:br/>
      </w:r>
      <w:r w:rsidRPr="00D12C23">
        <w:rPr>
          <w:rFonts w:ascii="Publica Sans Light" w:hAnsi="Publica Sans Light" w:cstheme="minorHAnsi"/>
          <w:b/>
          <w:bCs/>
          <w:color w:val="000000"/>
        </w:rPr>
        <w:t>Kualifikimet:</w:t>
      </w:r>
    </w:p>
    <w:p w14:paraId="1CF17A25"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 Diplomë universitare në fushat teknike;</w:t>
      </w:r>
    </w:p>
    <w:p w14:paraId="76E78C58"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 Dëshmi për përvojë pune së paku 3 vite;</w:t>
      </w:r>
    </w:p>
    <w:p w14:paraId="2C0000EF" w14:textId="77777777"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 Dëshmi për përvojë pune së paku 2 vite në fushat teknike;</w:t>
      </w:r>
    </w:p>
    <w:p w14:paraId="17309922" w14:textId="77777777" w:rsidR="00D12C23" w:rsidRPr="00D12C23" w:rsidRDefault="00D12C23" w:rsidP="00D12C23">
      <w:pPr>
        <w:adjustRightInd w:val="0"/>
        <w:spacing w:line="276" w:lineRule="auto"/>
        <w:rPr>
          <w:rFonts w:ascii="Publica Sans Light" w:hAnsi="Publica Sans Light" w:cstheme="minorHAnsi"/>
          <w:b/>
          <w:bCs/>
          <w:color w:val="000000"/>
        </w:rPr>
      </w:pPr>
      <w:r w:rsidRPr="00D12C23">
        <w:rPr>
          <w:rFonts w:ascii="Publica Sans Light" w:hAnsi="Publica Sans Light" w:cstheme="minorHAnsi"/>
          <w:b/>
          <w:bCs/>
          <w:color w:val="000000"/>
        </w:rPr>
        <w:t>Aftësitë:</w:t>
      </w:r>
    </w:p>
    <w:p w14:paraId="538343EF" w14:textId="0AECC7CD" w:rsidR="00D12C23" w:rsidRPr="00D12C23" w:rsidRDefault="00D12C23" w:rsidP="00D12C23">
      <w:pPr>
        <w:adjustRightInd w:val="0"/>
        <w:spacing w:line="276" w:lineRule="auto"/>
        <w:rPr>
          <w:rFonts w:ascii="Publica Sans Light" w:hAnsi="Publica Sans Light" w:cstheme="minorHAnsi"/>
          <w:color w:val="000000"/>
        </w:rPr>
      </w:pPr>
      <w:r w:rsidRPr="00D12C23">
        <w:rPr>
          <w:rFonts w:ascii="Publica Sans Light" w:hAnsi="Publica Sans Light" w:cstheme="minorHAnsi"/>
          <w:color w:val="000000"/>
        </w:rPr>
        <w:t>• Aftësi kompjuterike posaçërisht mbi sistemet kompjuterike në fushën e teknikës si</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AutoCAD, ArchiCAD, Photoshop, Lumion, 3ds Max;</w:t>
      </w:r>
    </w:p>
    <w:p w14:paraId="2EF52D25" w14:textId="465EE8F3"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color w:val="000000"/>
        </w:rPr>
        <w:t>• Aftësi kompjuterike në gjithë aplikacionet e MC Office, posaçërisht mbi sistemet</w:t>
      </w:r>
      <w:r w:rsidR="00805218">
        <w:rPr>
          <w:rFonts w:ascii="Publica Sans Light" w:hAnsi="Publica Sans Light" w:cstheme="minorHAnsi"/>
          <w:color w:val="000000"/>
        </w:rPr>
        <w:t xml:space="preserve"> </w:t>
      </w:r>
      <w:r w:rsidRPr="00D12C23">
        <w:rPr>
          <w:rFonts w:ascii="Publica Sans Light" w:hAnsi="Publica Sans Light" w:cstheme="minorHAnsi"/>
          <w:color w:val="000000"/>
        </w:rPr>
        <w:t>kompjuterike llogaritare;</w:t>
      </w:r>
      <w:r w:rsidRPr="00D12C23">
        <w:rPr>
          <w:rFonts w:ascii="Publica Sans Light" w:hAnsi="Publica Sans Light" w:cstheme="minorHAnsi"/>
          <w:color w:val="000000"/>
        </w:rPr>
        <w:br/>
      </w:r>
      <w:r w:rsidRPr="00D12C23">
        <w:rPr>
          <w:rFonts w:ascii="Publica Sans Light" w:hAnsi="Publica Sans Light" w:cstheme="minorHAnsi"/>
        </w:rPr>
        <w:t>• Njohja e gjuhës Angleze;</w:t>
      </w:r>
    </w:p>
    <w:p w14:paraId="0ED1A45C" w14:textId="77777777"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rPr>
        <w:t>• Njohuritë e qasjeve moderne në planifikim dhe kontrollë;</w:t>
      </w:r>
    </w:p>
    <w:p w14:paraId="1B9B0E94" w14:textId="77777777"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rPr>
        <w:t>• Shkathtësi të shkëlqyera komunikative, organizative dhe analitike;</w:t>
      </w:r>
    </w:p>
    <w:p w14:paraId="268AFD3D" w14:textId="77777777"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rPr>
        <w:t>• Etikë në punë dhe integritet të lartë;</w:t>
      </w:r>
    </w:p>
    <w:p w14:paraId="3D21CCDA" w14:textId="77777777"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rPr>
        <w:t>• Shkathtësi për të punuar në grup, nën presion dhe të dëshmoj fleksibilitet në punë;</w:t>
      </w:r>
    </w:p>
    <w:p w14:paraId="54BC89CE" w14:textId="77777777" w:rsidR="00D12C23" w:rsidRPr="00D12C23" w:rsidRDefault="00D12C23" w:rsidP="00D12C23">
      <w:pPr>
        <w:adjustRightInd w:val="0"/>
        <w:spacing w:line="276" w:lineRule="auto"/>
        <w:rPr>
          <w:rFonts w:ascii="Publica Sans Light" w:hAnsi="Publica Sans Light" w:cstheme="minorHAnsi"/>
          <w:b/>
          <w:bCs/>
        </w:rPr>
      </w:pPr>
      <w:r w:rsidRPr="00D12C23">
        <w:rPr>
          <w:rFonts w:ascii="Publica Sans Light" w:hAnsi="Publica Sans Light" w:cstheme="minorHAnsi"/>
          <w:b/>
          <w:bCs/>
        </w:rPr>
        <w:t>Kualifikimet e preferueshme:</w:t>
      </w:r>
    </w:p>
    <w:p w14:paraId="5FFF9008" w14:textId="77777777"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rPr>
        <w:t>• Preferohet diploma universitare në arkitekturë/ndërtimtari (ose ekuivalente)</w:t>
      </w:r>
    </w:p>
    <w:p w14:paraId="6A4567D5" w14:textId="77777777"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rPr>
        <w:t>• Preferohet diploma universitare - master në fushat teknike (ose ekuivalente)</w:t>
      </w:r>
    </w:p>
    <w:p w14:paraId="03AD49EC" w14:textId="77777777" w:rsidR="00D12C23" w:rsidRPr="00D12C23" w:rsidRDefault="00D12C23" w:rsidP="00D12C23">
      <w:pPr>
        <w:adjustRightInd w:val="0"/>
        <w:spacing w:line="276" w:lineRule="auto"/>
        <w:rPr>
          <w:rFonts w:ascii="Publica Sans Light" w:hAnsi="Publica Sans Light" w:cstheme="minorHAnsi"/>
        </w:rPr>
      </w:pPr>
      <w:r w:rsidRPr="00D12C23">
        <w:rPr>
          <w:rFonts w:ascii="Publica Sans Light" w:hAnsi="Publica Sans Light" w:cstheme="minorHAnsi"/>
        </w:rPr>
        <w:t>• Kurset dhe trajnimet tjetra gjate karrierës profesionale;</w:t>
      </w:r>
    </w:p>
    <w:p w14:paraId="29F999A9" w14:textId="77777777" w:rsidR="00D12C23" w:rsidRPr="00D12C23" w:rsidRDefault="00D12C23" w:rsidP="00D12C23">
      <w:pPr>
        <w:spacing w:line="276" w:lineRule="auto"/>
        <w:rPr>
          <w:rFonts w:ascii="Publica Sans Light" w:hAnsi="Publica Sans Light" w:cstheme="minorHAnsi"/>
          <w:color w:val="000000"/>
        </w:rPr>
      </w:pPr>
      <w:r w:rsidRPr="00D12C23">
        <w:rPr>
          <w:rFonts w:ascii="Publica Sans Light" w:hAnsi="Publica Sans Light" w:cstheme="minorHAnsi"/>
        </w:rPr>
        <w:t>• Patent shofer kategoria-B.</w:t>
      </w:r>
    </w:p>
    <w:p w14:paraId="2E89B38C" w14:textId="77777777" w:rsidR="006D1905" w:rsidRPr="00D12C23" w:rsidRDefault="006D1905" w:rsidP="00B11826">
      <w:pPr>
        <w:pBdr>
          <w:top w:val="dotted" w:sz="4" w:space="1" w:color="auto"/>
        </w:pBdr>
        <w:spacing w:before="60" w:after="60"/>
        <w:jc w:val="both"/>
        <w:rPr>
          <w:rFonts w:ascii="Publica Sans Light" w:hAnsi="Publica Sans Light"/>
          <w:b/>
          <w:bCs/>
          <w:u w:val="single"/>
        </w:rPr>
      </w:pPr>
    </w:p>
    <w:p w14:paraId="73B9D4A7" w14:textId="77777777" w:rsidR="00D35F74" w:rsidRPr="00D12C23" w:rsidRDefault="00D35F74" w:rsidP="00D35F74">
      <w:pPr>
        <w:spacing w:line="276" w:lineRule="auto"/>
        <w:ind w:left="100"/>
        <w:jc w:val="both"/>
        <w:outlineLvl w:val="0"/>
        <w:rPr>
          <w:rFonts w:ascii="Publica Sans Light" w:eastAsia="TeXGyrePagella" w:hAnsi="Publica Sans Light"/>
          <w:b/>
          <w:bCs/>
        </w:rPr>
      </w:pPr>
      <w:r w:rsidRPr="00D12C23">
        <w:rPr>
          <w:rFonts w:ascii="Publica Sans Light" w:eastAsia="TeXGyrePagella" w:hAnsi="Publica Sans Light"/>
          <w:b/>
          <w:bCs/>
        </w:rPr>
        <w:t>Mënyra e konkurimit:</w:t>
      </w:r>
    </w:p>
    <w:p w14:paraId="3B1FFFDB" w14:textId="77777777" w:rsidR="00D35F74" w:rsidRPr="00D12C23" w:rsidRDefault="00D35F74" w:rsidP="00D35F74">
      <w:pPr>
        <w:spacing w:before="156" w:line="276" w:lineRule="auto"/>
        <w:ind w:left="459" w:right="108"/>
        <w:jc w:val="both"/>
        <w:rPr>
          <w:rFonts w:ascii="Publica Sans Light" w:eastAsia="TeXGyrePagella" w:hAnsi="Publica Sans Light"/>
        </w:rPr>
      </w:pPr>
      <w:r w:rsidRPr="00D12C23">
        <w:rPr>
          <w:rFonts w:ascii="Publica Sans Light" w:eastAsia="TeXGyrePagella" w:hAnsi="Publica Sans Light"/>
        </w:rPr>
        <w:t xml:space="preserve">Kandidatët e interesuar, formularin zyrtar mund ta marrin në zyret e Burimeve Njerëzore të Ndërmarrjes Publike Banesore apo ta shkarkojnë nga web faqja e internetit në adresën: </w:t>
      </w:r>
      <w:hyperlink r:id="rId7" w:history="1">
        <w:r w:rsidRPr="00D12C23">
          <w:rPr>
            <w:rFonts w:ascii="Publica Sans Light" w:eastAsia="TeXGyrePagella" w:hAnsi="Publica Sans Light"/>
            <w:color w:val="0000FF" w:themeColor="hyperlink"/>
            <w:u w:val="single" w:color="0462C1"/>
          </w:rPr>
          <w:t>www.npbanesore.com</w:t>
        </w:r>
      </w:hyperlink>
      <w:r w:rsidRPr="00D12C23">
        <w:rPr>
          <w:rFonts w:ascii="Publica Sans Light" w:eastAsia="TeXGyrePagella" w:hAnsi="Publica Sans Light"/>
          <w:color w:val="0462C1"/>
          <w:u w:val="single" w:color="0462C1"/>
        </w:rPr>
        <w:t>/shpalljet/mundesi-punesimi/</w:t>
      </w:r>
      <w:r w:rsidRPr="00D12C23">
        <w:rPr>
          <w:rFonts w:ascii="Publica Sans Light" w:eastAsia="TeXGyrePagella" w:hAnsi="Publica Sans Light"/>
          <w:color w:val="0462C1"/>
          <w:spacing w:val="-4"/>
        </w:rPr>
        <w:t xml:space="preserve"> </w:t>
      </w:r>
      <w:r w:rsidRPr="00D12C23">
        <w:rPr>
          <w:rFonts w:ascii="Publica Sans Light" w:eastAsia="TeXGyrePagella" w:hAnsi="Publica Sans Light"/>
        </w:rPr>
        <w:t>.</w:t>
      </w:r>
      <w:r w:rsidRPr="00D12C23">
        <w:rPr>
          <w:rFonts w:ascii="Publica Sans Light" w:eastAsia="TeXGyrePagella" w:hAnsi="Publica Sans Light"/>
          <w:spacing w:val="-7"/>
        </w:rPr>
        <w:t xml:space="preserve"> </w:t>
      </w:r>
      <w:r w:rsidRPr="00D12C23">
        <w:rPr>
          <w:rFonts w:ascii="Publica Sans Light" w:eastAsia="TeXGyrePagella" w:hAnsi="Publica Sans Light"/>
        </w:rPr>
        <w:t>Dokumentacionin</w:t>
      </w:r>
      <w:r w:rsidRPr="00D12C23">
        <w:rPr>
          <w:rFonts w:ascii="Publica Sans Light" w:eastAsia="TeXGyrePagella" w:hAnsi="Publica Sans Light"/>
          <w:spacing w:val="-3"/>
        </w:rPr>
        <w:t xml:space="preserve"> </w:t>
      </w:r>
      <w:r w:rsidRPr="00D12C23">
        <w:rPr>
          <w:rFonts w:ascii="Publica Sans Light" w:eastAsia="TeXGyrePagella" w:hAnsi="Publica Sans Light"/>
        </w:rPr>
        <w:t>mund</w:t>
      </w:r>
      <w:r w:rsidRPr="00D12C23">
        <w:rPr>
          <w:rFonts w:ascii="Publica Sans Light" w:eastAsia="TeXGyrePagella" w:hAnsi="Publica Sans Light"/>
          <w:spacing w:val="-5"/>
        </w:rPr>
        <w:t xml:space="preserve"> </w:t>
      </w:r>
      <w:r w:rsidRPr="00D12C23">
        <w:rPr>
          <w:rFonts w:ascii="Publica Sans Light" w:eastAsia="TeXGyrePagella" w:hAnsi="Publica Sans Light"/>
        </w:rPr>
        <w:t>ta</w:t>
      </w:r>
      <w:r w:rsidRPr="00D12C23">
        <w:rPr>
          <w:rFonts w:ascii="Publica Sans Light" w:eastAsia="TeXGyrePagella" w:hAnsi="Publica Sans Light"/>
          <w:spacing w:val="-11"/>
        </w:rPr>
        <w:t xml:space="preserve"> </w:t>
      </w:r>
      <w:r w:rsidRPr="00D12C23">
        <w:rPr>
          <w:rFonts w:ascii="Publica Sans Light" w:eastAsia="TeXGyrePagella" w:hAnsi="Publica Sans Light"/>
        </w:rPr>
        <w:t>paraqesin</w:t>
      </w:r>
      <w:r w:rsidRPr="00D12C23">
        <w:rPr>
          <w:rFonts w:ascii="Publica Sans Light" w:eastAsia="TeXGyrePagella" w:hAnsi="Publica Sans Light"/>
          <w:spacing w:val="-6"/>
        </w:rPr>
        <w:t xml:space="preserve"> </w:t>
      </w:r>
      <w:r w:rsidRPr="00D12C23">
        <w:rPr>
          <w:rFonts w:ascii="Publica Sans Light" w:eastAsia="TeXGyrePagella" w:hAnsi="Publica Sans Light"/>
        </w:rPr>
        <w:t>në</w:t>
      </w:r>
      <w:r w:rsidRPr="00D12C23">
        <w:rPr>
          <w:rFonts w:ascii="Publica Sans Light" w:eastAsia="TeXGyrePagella" w:hAnsi="Publica Sans Light"/>
          <w:spacing w:val="-10"/>
        </w:rPr>
        <w:t xml:space="preserve"> </w:t>
      </w:r>
      <w:r w:rsidRPr="00D12C23">
        <w:rPr>
          <w:rFonts w:ascii="Publica Sans Light" w:eastAsia="TeXGyrePagella" w:hAnsi="Publica Sans Light"/>
        </w:rPr>
        <w:t>kopje</w:t>
      </w:r>
      <w:r w:rsidRPr="00D12C23">
        <w:rPr>
          <w:rFonts w:ascii="Publica Sans Light" w:eastAsia="TeXGyrePagella" w:hAnsi="Publica Sans Light"/>
          <w:spacing w:val="-6"/>
        </w:rPr>
        <w:t xml:space="preserve"> </w:t>
      </w:r>
      <w:r w:rsidRPr="00D12C23">
        <w:rPr>
          <w:rFonts w:ascii="Publica Sans Light" w:eastAsia="TeXGyrePagella" w:hAnsi="Publica Sans Light"/>
        </w:rPr>
        <w:t>fizike</w:t>
      </w:r>
      <w:r w:rsidRPr="00D12C23">
        <w:rPr>
          <w:rFonts w:ascii="Publica Sans Light" w:eastAsia="TeXGyrePagella" w:hAnsi="Publica Sans Light"/>
          <w:spacing w:val="-5"/>
        </w:rPr>
        <w:t xml:space="preserve"> </w:t>
      </w:r>
      <w:r w:rsidRPr="00D12C23">
        <w:rPr>
          <w:rFonts w:ascii="Publica Sans Light" w:eastAsia="TeXGyrePagella" w:hAnsi="Publica Sans Light"/>
        </w:rPr>
        <w:lastRenderedPageBreak/>
        <w:t>në Divizionin e Burimeve Njerëzore në adresën: rr. Zija Shemsiu” nr.22, Ulpianë- Prishtinë, të aplikojnë përmes emailit zyrtar:</w:t>
      </w:r>
      <w:r w:rsidRPr="00D12C23">
        <w:rPr>
          <w:rFonts w:ascii="Publica Sans Light" w:eastAsia="TeXGyrePagella" w:hAnsi="Publica Sans Light"/>
          <w:spacing w:val="-8"/>
        </w:rPr>
        <w:t xml:space="preserve"> </w:t>
      </w:r>
      <w:hyperlink r:id="rId8">
        <w:r w:rsidRPr="00D12C23">
          <w:rPr>
            <w:rFonts w:ascii="Publica Sans Light" w:eastAsia="TeXGyrePagella" w:hAnsi="Publica Sans Light"/>
            <w:color w:val="0462C1"/>
            <w:u w:val="single" w:color="0462C1"/>
          </w:rPr>
          <w:t>burimet.njerezore@npbanesore.com</w:t>
        </w:r>
        <w:r w:rsidRPr="00D12C23">
          <w:rPr>
            <w:rFonts w:ascii="Publica Sans Light" w:eastAsia="TeXGyrePagella" w:hAnsi="Publica Sans Light"/>
            <w:color w:val="0462C1"/>
            <w:spacing w:val="-8"/>
          </w:rPr>
          <w:t xml:space="preserve"> </w:t>
        </w:r>
      </w:hyperlink>
      <w:r w:rsidRPr="00D12C23">
        <w:rPr>
          <w:rFonts w:ascii="Publica Sans Light" w:eastAsia="TeXGyrePagella" w:hAnsi="Publica Sans Light"/>
        </w:rPr>
        <w:t>apo</w:t>
      </w:r>
      <w:r w:rsidRPr="00D12C23">
        <w:rPr>
          <w:rFonts w:ascii="Publica Sans Light" w:eastAsia="TeXGyrePagella" w:hAnsi="Publica Sans Light"/>
          <w:spacing w:val="-15"/>
        </w:rPr>
        <w:t xml:space="preserve"> </w:t>
      </w:r>
      <w:r w:rsidRPr="00D12C23">
        <w:rPr>
          <w:rFonts w:ascii="Publica Sans Light" w:eastAsia="TeXGyrePagella" w:hAnsi="Publica Sans Light"/>
        </w:rPr>
        <w:t>përmes</w:t>
      </w:r>
      <w:r w:rsidRPr="00D12C23">
        <w:rPr>
          <w:rFonts w:ascii="Publica Sans Light" w:eastAsia="TeXGyrePagella" w:hAnsi="Publica Sans Light"/>
          <w:spacing w:val="-12"/>
        </w:rPr>
        <w:t xml:space="preserve"> </w:t>
      </w:r>
      <w:r w:rsidRPr="00D12C23">
        <w:rPr>
          <w:rFonts w:ascii="Publica Sans Light" w:eastAsia="TeXGyrePagella" w:hAnsi="Publica Sans Light"/>
        </w:rPr>
        <w:t>postës.</w:t>
      </w:r>
      <w:r w:rsidRPr="00D12C23">
        <w:rPr>
          <w:rFonts w:ascii="Publica Sans Light" w:eastAsia="TeXGyrePagella" w:hAnsi="Publica Sans Light"/>
          <w:spacing w:val="-7"/>
        </w:rPr>
        <w:t xml:space="preserve"> </w:t>
      </w:r>
      <w:r w:rsidRPr="00D12C23">
        <w:rPr>
          <w:rFonts w:ascii="Publica Sans Light" w:eastAsia="TeXGyrePagella" w:hAnsi="Publica Sans Light"/>
        </w:rPr>
        <w:t>Kandidatët</w:t>
      </w:r>
      <w:r w:rsidRPr="00D12C23">
        <w:rPr>
          <w:rFonts w:ascii="Publica Sans Light" w:eastAsia="TeXGyrePagella" w:hAnsi="Publica Sans Light"/>
          <w:spacing w:val="-10"/>
        </w:rPr>
        <w:t xml:space="preserve"> </w:t>
      </w:r>
      <w:r w:rsidRPr="00D12C23">
        <w:rPr>
          <w:rFonts w:ascii="Publica Sans Light" w:eastAsia="TeXGyrePagella" w:hAnsi="Publica Sans Light"/>
        </w:rPr>
        <w:t>të</w:t>
      </w:r>
      <w:r w:rsidRPr="00D12C23">
        <w:rPr>
          <w:rFonts w:ascii="Publica Sans Light" w:eastAsia="TeXGyrePagella" w:hAnsi="Publica Sans Light"/>
          <w:spacing w:val="-10"/>
        </w:rPr>
        <w:t xml:space="preserve"> </w:t>
      </w:r>
      <w:r w:rsidRPr="00D12C23">
        <w:rPr>
          <w:rFonts w:ascii="Publica Sans Light" w:eastAsia="TeXGyrePagella" w:hAnsi="Publica Sans Light"/>
        </w:rPr>
        <w:t>cilët</w:t>
      </w:r>
      <w:r w:rsidRPr="00D12C23">
        <w:rPr>
          <w:rFonts w:ascii="Publica Sans Light" w:eastAsia="TeXGyrePagella" w:hAnsi="Publica Sans Light"/>
          <w:spacing w:val="-11"/>
        </w:rPr>
        <w:t xml:space="preserve"> </w:t>
      </w:r>
      <w:r w:rsidRPr="00D12C23">
        <w:rPr>
          <w:rFonts w:ascii="Publica Sans Light" w:eastAsia="TeXGyrePagella" w:hAnsi="Publica Sans Light"/>
        </w:rPr>
        <w:t>konkurojnë</w:t>
      </w:r>
      <w:r w:rsidRPr="00D12C23">
        <w:rPr>
          <w:rFonts w:ascii="Publica Sans Light" w:eastAsia="TeXGyrePagella" w:hAnsi="Publica Sans Light"/>
          <w:spacing w:val="-10"/>
        </w:rPr>
        <w:t xml:space="preserve"> </w:t>
      </w:r>
      <w:r w:rsidRPr="00D12C23">
        <w:rPr>
          <w:rFonts w:ascii="Publica Sans Light" w:eastAsia="TeXGyrePagella" w:hAnsi="Publica Sans Light"/>
        </w:rPr>
        <w:t>duhet</w:t>
      </w:r>
      <w:r w:rsidRPr="00D12C23">
        <w:rPr>
          <w:rFonts w:ascii="Publica Sans Light" w:eastAsia="TeXGyrePagella" w:hAnsi="Publica Sans Light"/>
          <w:spacing w:val="-10"/>
        </w:rPr>
        <w:t xml:space="preserve"> </w:t>
      </w:r>
      <w:r w:rsidRPr="00D12C23">
        <w:rPr>
          <w:rFonts w:ascii="Publica Sans Light" w:eastAsia="TeXGyrePagella" w:hAnsi="Publica Sans Light"/>
          <w:spacing w:val="-3"/>
        </w:rPr>
        <w:t>të</w:t>
      </w:r>
      <w:r w:rsidRPr="00D12C23">
        <w:rPr>
          <w:rFonts w:ascii="Publica Sans Light" w:eastAsia="TeXGyrePagella" w:hAnsi="Publica Sans Light"/>
          <w:spacing w:val="-11"/>
        </w:rPr>
        <w:t xml:space="preserve"> </w:t>
      </w:r>
      <w:r w:rsidRPr="00D12C23">
        <w:rPr>
          <w:rFonts w:ascii="Publica Sans Light" w:eastAsia="TeXGyrePagella" w:hAnsi="Publica Sans Light"/>
        </w:rPr>
        <w:t>shënojnë saktë</w:t>
      </w:r>
      <w:r w:rsidRPr="00D12C23">
        <w:rPr>
          <w:rFonts w:ascii="Publica Sans Light" w:eastAsia="TeXGyrePagella" w:hAnsi="Publica Sans Light"/>
          <w:spacing w:val="-10"/>
        </w:rPr>
        <w:t xml:space="preserve"> </w:t>
      </w:r>
      <w:r w:rsidRPr="00D12C23">
        <w:rPr>
          <w:rFonts w:ascii="Publica Sans Light" w:eastAsia="TeXGyrePagella" w:hAnsi="Publica Sans Light"/>
        </w:rPr>
        <w:t>adresën,</w:t>
      </w:r>
      <w:r w:rsidRPr="00D12C23">
        <w:rPr>
          <w:rFonts w:ascii="Publica Sans Light" w:eastAsia="TeXGyrePagella" w:hAnsi="Publica Sans Light"/>
          <w:spacing w:val="-6"/>
        </w:rPr>
        <w:t xml:space="preserve"> </w:t>
      </w:r>
      <w:r w:rsidRPr="00D12C23">
        <w:rPr>
          <w:rFonts w:ascii="Publica Sans Light" w:eastAsia="TeXGyrePagella" w:hAnsi="Publica Sans Light"/>
        </w:rPr>
        <w:t>numrin</w:t>
      </w:r>
      <w:r w:rsidRPr="00D12C23">
        <w:rPr>
          <w:rFonts w:ascii="Publica Sans Light" w:eastAsia="TeXGyrePagella" w:hAnsi="Publica Sans Light"/>
          <w:spacing w:val="-7"/>
        </w:rPr>
        <w:t xml:space="preserve"> </w:t>
      </w:r>
      <w:r w:rsidRPr="00D12C23">
        <w:rPr>
          <w:rFonts w:ascii="Publica Sans Light" w:eastAsia="TeXGyrePagella" w:hAnsi="Publica Sans Light"/>
        </w:rPr>
        <w:t>e</w:t>
      </w:r>
      <w:r w:rsidRPr="00D12C23">
        <w:rPr>
          <w:rFonts w:ascii="Publica Sans Light" w:eastAsia="TeXGyrePagella" w:hAnsi="Publica Sans Light"/>
          <w:spacing w:val="-4"/>
        </w:rPr>
        <w:t xml:space="preserve"> </w:t>
      </w:r>
      <w:r w:rsidRPr="00D12C23">
        <w:rPr>
          <w:rFonts w:ascii="Publica Sans Light" w:eastAsia="TeXGyrePagella" w:hAnsi="Publica Sans Light"/>
        </w:rPr>
        <w:t>telefonit</w:t>
      </w:r>
      <w:r w:rsidRPr="00D12C23">
        <w:rPr>
          <w:rFonts w:ascii="Publica Sans Light" w:eastAsia="TeXGyrePagella" w:hAnsi="Publica Sans Light"/>
          <w:spacing w:val="-4"/>
        </w:rPr>
        <w:t xml:space="preserve"> </w:t>
      </w:r>
      <w:r w:rsidRPr="00D12C23">
        <w:rPr>
          <w:rFonts w:ascii="Publica Sans Light" w:eastAsia="TeXGyrePagella" w:hAnsi="Publica Sans Light"/>
        </w:rPr>
        <w:t>kontaktues</w:t>
      </w:r>
      <w:r w:rsidRPr="00D12C23">
        <w:rPr>
          <w:rFonts w:ascii="Publica Sans Light" w:eastAsia="TeXGyrePagella" w:hAnsi="Publica Sans Light"/>
          <w:spacing w:val="-6"/>
        </w:rPr>
        <w:t xml:space="preserve"> </w:t>
      </w:r>
      <w:r w:rsidRPr="00D12C23">
        <w:rPr>
          <w:rFonts w:ascii="Publica Sans Light" w:eastAsia="TeXGyrePagella" w:hAnsi="Publica Sans Light"/>
        </w:rPr>
        <w:t>si</w:t>
      </w:r>
      <w:r w:rsidRPr="00D12C23">
        <w:rPr>
          <w:rFonts w:ascii="Publica Sans Light" w:eastAsia="TeXGyrePagella" w:hAnsi="Publica Sans Light"/>
          <w:spacing w:val="-5"/>
        </w:rPr>
        <w:t xml:space="preserve"> </w:t>
      </w:r>
      <w:r w:rsidRPr="00D12C23">
        <w:rPr>
          <w:rFonts w:ascii="Publica Sans Light" w:eastAsia="TeXGyrePagella" w:hAnsi="Publica Sans Light"/>
        </w:rPr>
        <w:t>dhe</w:t>
      </w:r>
      <w:r w:rsidRPr="00D12C23">
        <w:rPr>
          <w:rFonts w:ascii="Publica Sans Light" w:eastAsia="TeXGyrePagella" w:hAnsi="Publica Sans Light"/>
          <w:spacing w:val="-4"/>
        </w:rPr>
        <w:t xml:space="preserve"> </w:t>
      </w:r>
      <w:r w:rsidRPr="00D12C23">
        <w:rPr>
          <w:rFonts w:ascii="Publica Sans Light" w:eastAsia="TeXGyrePagella" w:hAnsi="Publica Sans Light"/>
        </w:rPr>
        <w:t>email</w:t>
      </w:r>
      <w:r w:rsidRPr="00D12C23">
        <w:rPr>
          <w:rFonts w:ascii="Publica Sans Light" w:eastAsia="TeXGyrePagella" w:hAnsi="Publica Sans Light"/>
          <w:spacing w:val="-5"/>
        </w:rPr>
        <w:t xml:space="preserve"> </w:t>
      </w:r>
      <w:r w:rsidRPr="00D12C23">
        <w:rPr>
          <w:rFonts w:ascii="Publica Sans Light" w:eastAsia="TeXGyrePagella" w:hAnsi="Publica Sans Light"/>
        </w:rPr>
        <w:t>adresën.</w:t>
      </w:r>
      <w:r w:rsidRPr="00D12C23">
        <w:rPr>
          <w:rFonts w:ascii="Publica Sans Light" w:eastAsia="TeXGyrePagella" w:hAnsi="Publica Sans Light"/>
          <w:spacing w:val="-2"/>
        </w:rPr>
        <w:t xml:space="preserve"> </w:t>
      </w:r>
      <w:r w:rsidRPr="00D12C23">
        <w:rPr>
          <w:rFonts w:ascii="Publica Sans Light" w:eastAsia="TeXGyrePagella" w:hAnsi="Publica Sans Light"/>
        </w:rPr>
        <w:t>Vetëm</w:t>
      </w:r>
      <w:r w:rsidRPr="00D12C23">
        <w:rPr>
          <w:rFonts w:ascii="Publica Sans Light" w:eastAsia="TeXGyrePagella" w:hAnsi="Publica Sans Light"/>
          <w:spacing w:val="-3"/>
        </w:rPr>
        <w:t xml:space="preserve"> </w:t>
      </w:r>
      <w:r w:rsidRPr="00D12C23">
        <w:rPr>
          <w:rFonts w:ascii="Publica Sans Light" w:eastAsia="TeXGyrePagella" w:hAnsi="Publica Sans Light"/>
        </w:rPr>
        <w:t>kandidatët</w:t>
      </w:r>
      <w:r w:rsidRPr="00D12C23">
        <w:rPr>
          <w:rFonts w:ascii="Publica Sans Light" w:eastAsia="TeXGyrePagella" w:hAnsi="Publica Sans Light"/>
          <w:spacing w:val="-4"/>
        </w:rPr>
        <w:t xml:space="preserve"> </w:t>
      </w:r>
      <w:r w:rsidRPr="00D12C23">
        <w:rPr>
          <w:rFonts w:ascii="Publica Sans Light" w:eastAsia="TeXGyrePagella" w:hAnsi="Publica Sans Light"/>
        </w:rPr>
        <w:t>e</w:t>
      </w:r>
      <w:r w:rsidRPr="00D12C23">
        <w:rPr>
          <w:rFonts w:ascii="Publica Sans Light" w:eastAsia="TeXGyrePagella" w:hAnsi="Publica Sans Light"/>
          <w:spacing w:val="-9"/>
        </w:rPr>
        <w:t xml:space="preserve"> </w:t>
      </w:r>
      <w:r w:rsidRPr="00D12C23">
        <w:rPr>
          <w:rFonts w:ascii="Publica Sans Light" w:eastAsia="TeXGyrePagella" w:hAnsi="Publica Sans Light"/>
        </w:rPr>
        <w:t>përzgjedhur</w:t>
      </w:r>
      <w:r w:rsidRPr="00D12C23">
        <w:rPr>
          <w:rFonts w:ascii="Publica Sans Light" w:eastAsia="TeXGyrePagella" w:hAnsi="Publica Sans Light"/>
          <w:spacing w:val="-9"/>
        </w:rPr>
        <w:t xml:space="preserve"> </w:t>
      </w:r>
      <w:r w:rsidRPr="00D12C23">
        <w:rPr>
          <w:rFonts w:ascii="Publica Sans Light" w:eastAsia="TeXGyrePagella" w:hAnsi="Publica Sans Light"/>
        </w:rPr>
        <w:t>do</w:t>
      </w:r>
      <w:r w:rsidRPr="00D12C23">
        <w:rPr>
          <w:rFonts w:ascii="Publica Sans Light" w:eastAsia="TeXGyrePagella" w:hAnsi="Publica Sans Light"/>
          <w:spacing w:val="-5"/>
        </w:rPr>
        <w:t xml:space="preserve"> </w:t>
      </w:r>
      <w:r w:rsidRPr="00D12C23">
        <w:rPr>
          <w:rFonts w:ascii="Publica Sans Light" w:eastAsia="TeXGyrePagella" w:hAnsi="Publica Sans Light"/>
        </w:rPr>
        <w:t>të</w:t>
      </w:r>
      <w:r w:rsidRPr="00D12C23">
        <w:rPr>
          <w:rFonts w:ascii="Publica Sans Light" w:eastAsia="TeXGyrePagella" w:hAnsi="Publica Sans Light"/>
          <w:spacing w:val="-4"/>
        </w:rPr>
        <w:t xml:space="preserve"> </w:t>
      </w:r>
      <w:r w:rsidRPr="00D12C23">
        <w:rPr>
          <w:rFonts w:ascii="Publica Sans Light" w:eastAsia="TeXGyrePagella" w:hAnsi="Publica Sans Light"/>
        </w:rPr>
        <w:t>ftohen për intervistë.</w:t>
      </w:r>
    </w:p>
    <w:p w14:paraId="55A751B2" w14:textId="77777777" w:rsidR="00D35F74" w:rsidRPr="00D12C23" w:rsidRDefault="00D35F74" w:rsidP="00D35F74">
      <w:pPr>
        <w:spacing w:before="136" w:line="276" w:lineRule="auto"/>
        <w:ind w:left="100"/>
        <w:jc w:val="both"/>
        <w:rPr>
          <w:rFonts w:ascii="Publica Sans Light" w:eastAsia="TeXGyrePagella" w:hAnsi="Publica Sans Light"/>
        </w:rPr>
      </w:pPr>
      <w:r w:rsidRPr="00D12C23">
        <w:rPr>
          <w:rFonts w:ascii="Publica Sans Light" w:eastAsia="TeXGyrePagella" w:hAnsi="Publica Sans Light"/>
        </w:rPr>
        <w:t>Aplikacionit i duhet bashkangjitur:</w:t>
      </w:r>
    </w:p>
    <w:p w14:paraId="0EF5EB0A" w14:textId="77777777" w:rsidR="00D35F74" w:rsidRPr="00D12C2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D12C23">
        <w:rPr>
          <w:rFonts w:ascii="Publica Sans Light" w:eastAsia="TeXGyrePagella" w:hAnsi="Publica Sans Light"/>
        </w:rPr>
        <w:t>Formulari për aplikim i</w:t>
      </w:r>
      <w:r w:rsidRPr="00D12C23">
        <w:rPr>
          <w:rFonts w:ascii="Publica Sans Light" w:eastAsia="TeXGyrePagella" w:hAnsi="Publica Sans Light"/>
          <w:spacing w:val="2"/>
        </w:rPr>
        <w:t xml:space="preserve"> </w:t>
      </w:r>
      <w:r w:rsidRPr="00D12C23">
        <w:rPr>
          <w:rFonts w:ascii="Publica Sans Light" w:eastAsia="TeXGyrePagella" w:hAnsi="Publica Sans Light"/>
        </w:rPr>
        <w:t>NPB-së;</w:t>
      </w:r>
    </w:p>
    <w:p w14:paraId="0B469C27" w14:textId="77777777" w:rsidR="00D35F74" w:rsidRPr="00D12C2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D12C23">
        <w:rPr>
          <w:rFonts w:ascii="Publica Sans Light" w:eastAsia="TeXGyrePagella" w:hAnsi="Publica Sans Light"/>
        </w:rPr>
        <w:t>Dëshmitë për kualifikimin</w:t>
      </w:r>
      <w:r w:rsidRPr="00D12C23">
        <w:rPr>
          <w:rFonts w:ascii="Publica Sans Light" w:eastAsia="TeXGyrePagella" w:hAnsi="Publica Sans Light"/>
          <w:spacing w:val="5"/>
        </w:rPr>
        <w:t xml:space="preserve"> </w:t>
      </w:r>
      <w:r w:rsidRPr="00D12C23">
        <w:rPr>
          <w:rFonts w:ascii="Publica Sans Light" w:eastAsia="TeXGyrePagella" w:hAnsi="Publica Sans Light"/>
        </w:rPr>
        <w:t>shkollor;</w:t>
      </w:r>
    </w:p>
    <w:p w14:paraId="2EE13C84" w14:textId="77777777" w:rsidR="00D35F74" w:rsidRPr="00D12C2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D12C23">
        <w:rPr>
          <w:rFonts w:ascii="Publica Sans Light" w:eastAsia="TeXGyrePagella" w:hAnsi="Publica Sans Light"/>
        </w:rPr>
        <w:t>Dëshmitë për përvojën e punës</w:t>
      </w:r>
      <w:r w:rsidRPr="00D12C23">
        <w:rPr>
          <w:rFonts w:ascii="Publica Sans Light" w:eastAsia="TeXGyrePagella" w:hAnsi="Publica Sans Light"/>
          <w:spacing w:val="-13"/>
        </w:rPr>
        <w:t>;</w:t>
      </w:r>
    </w:p>
    <w:p w14:paraId="11DB5E36" w14:textId="77777777" w:rsidR="00D35F74" w:rsidRPr="00D12C2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D12C23">
        <w:rPr>
          <w:rFonts w:ascii="Publica Sans Light" w:eastAsia="TeXGyrePagella" w:hAnsi="Publica Sans Light"/>
        </w:rPr>
        <w:t>Kopjen e</w:t>
      </w:r>
      <w:r w:rsidRPr="00D12C23">
        <w:rPr>
          <w:rFonts w:ascii="Publica Sans Light" w:eastAsia="TeXGyrePagella" w:hAnsi="Publica Sans Light"/>
          <w:spacing w:val="-1"/>
        </w:rPr>
        <w:t xml:space="preserve"> </w:t>
      </w:r>
      <w:r w:rsidRPr="00D12C23">
        <w:rPr>
          <w:rFonts w:ascii="Publica Sans Light" w:eastAsia="TeXGyrePagella" w:hAnsi="Publica Sans Light"/>
        </w:rPr>
        <w:t>letërnjoftimit;</w:t>
      </w:r>
    </w:p>
    <w:p w14:paraId="27B9F152" w14:textId="77777777" w:rsidR="00D35F74" w:rsidRPr="00D12C2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D12C23">
        <w:rPr>
          <w:rFonts w:ascii="Publica Sans Light" w:eastAsia="TeXGyrePagella" w:hAnsi="Publica Sans Light"/>
        </w:rPr>
        <w:t xml:space="preserve">Çertifikatën nga Gjykata e cila dëshmon që nuk është i/e dënuar ( </w:t>
      </w:r>
      <w:r w:rsidR="00253B1D" w:rsidRPr="00D12C23">
        <w:rPr>
          <w:rFonts w:ascii="Publica Sans Light" w:eastAsia="TeXGyrePagella" w:hAnsi="Publica Sans Light"/>
        </w:rPr>
        <w:t>jo më e vjetë</w:t>
      </w:r>
      <w:r w:rsidRPr="00D12C23">
        <w:rPr>
          <w:rFonts w:ascii="Publica Sans Light" w:eastAsia="TeXGyrePagella" w:hAnsi="Publica Sans Light"/>
        </w:rPr>
        <w:t>r se 6 muaj)</w:t>
      </w:r>
    </w:p>
    <w:p w14:paraId="236B9701" w14:textId="77777777" w:rsidR="00D35F74" w:rsidRPr="00D12C23" w:rsidRDefault="00D35F74" w:rsidP="00D35F74">
      <w:pPr>
        <w:spacing w:before="139" w:line="276" w:lineRule="auto"/>
        <w:ind w:left="100" w:right="125"/>
        <w:jc w:val="both"/>
        <w:rPr>
          <w:rFonts w:ascii="Publica Sans Light" w:eastAsia="TeXGyrePagella" w:hAnsi="Publica Sans Light"/>
          <w:i/>
        </w:rPr>
      </w:pPr>
      <w:r w:rsidRPr="00D12C23">
        <w:rPr>
          <w:rFonts w:ascii="Publica Sans Light" w:eastAsia="TeXGyrePagella" w:hAnsi="Publica Sans Light"/>
          <w:b/>
          <w:i/>
        </w:rPr>
        <w:t xml:space="preserve">Shënim: </w:t>
      </w:r>
      <w:r w:rsidRPr="00D12C23">
        <w:rPr>
          <w:rFonts w:ascii="Publica Sans Light" w:eastAsia="TeXGyrePagella" w:hAnsi="Publica Sans Light"/>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14:paraId="718CCE63" w14:textId="77777777" w:rsidR="00D35F74" w:rsidRPr="00D12C23" w:rsidRDefault="00D35F74" w:rsidP="00D35F74">
      <w:pPr>
        <w:spacing w:before="152" w:line="276" w:lineRule="auto"/>
        <w:ind w:left="100" w:right="112"/>
        <w:jc w:val="both"/>
        <w:outlineLvl w:val="0"/>
        <w:rPr>
          <w:rFonts w:ascii="Publica Sans Light" w:eastAsia="TeXGyrePagella" w:hAnsi="Publica Sans Light"/>
          <w:b/>
          <w:bCs/>
        </w:rPr>
      </w:pPr>
      <w:r w:rsidRPr="00D12C23">
        <w:rPr>
          <w:rFonts w:ascii="Publica Sans Light" w:eastAsia="TeXGyrePagella" w:hAnsi="Publica Sans Light"/>
          <w:b/>
          <w:bCs/>
          <w:u w:val="single"/>
        </w:rPr>
        <w:t>APLIKACIONET DHE DOKUMENTACIONI I PAKOMPLETUAR SIPAS KËRKESAVE TË</w:t>
      </w:r>
      <w:r w:rsidRPr="00D12C23">
        <w:rPr>
          <w:rFonts w:ascii="Publica Sans Light" w:eastAsia="TeXGyrePagella" w:hAnsi="Publica Sans Light"/>
          <w:b/>
          <w:bCs/>
        </w:rPr>
        <w:t xml:space="preserve"> </w:t>
      </w:r>
      <w:r w:rsidRPr="00D12C23">
        <w:rPr>
          <w:rFonts w:ascii="Publica Sans Light" w:eastAsia="TeXGyrePagella" w:hAnsi="Publica Sans Light"/>
          <w:b/>
          <w:bCs/>
          <w:u w:val="single"/>
        </w:rPr>
        <w:t>PËRCAKTUARA NË KËTË SHPALLJE SI DHE ATO QË ARRIJNË PAS SKADIMIT TË AFATIT TË</w:t>
      </w:r>
      <w:r w:rsidRPr="00D12C23">
        <w:rPr>
          <w:rFonts w:ascii="Publica Sans Light" w:eastAsia="TeXGyrePagella" w:hAnsi="Publica Sans Light"/>
          <w:b/>
          <w:bCs/>
        </w:rPr>
        <w:t xml:space="preserve"> </w:t>
      </w:r>
      <w:r w:rsidRPr="00D12C23">
        <w:rPr>
          <w:rFonts w:ascii="Publica Sans Light" w:eastAsia="TeXGyrePagella" w:hAnsi="Publica Sans Light"/>
          <w:b/>
          <w:bCs/>
          <w:u w:val="single"/>
        </w:rPr>
        <w:t>KONKURSIT, NUK DO TË SHQYRTOHEN.</w:t>
      </w:r>
    </w:p>
    <w:p w14:paraId="41D6A1AD" w14:textId="2DE8309C" w:rsidR="00D35F74" w:rsidRPr="00D12C23" w:rsidRDefault="00D35F74" w:rsidP="00D35F74">
      <w:pPr>
        <w:spacing w:before="131" w:line="276" w:lineRule="auto"/>
        <w:ind w:left="100"/>
        <w:jc w:val="both"/>
        <w:rPr>
          <w:rFonts w:ascii="Publica Sans Light" w:eastAsia="TeXGyrePagella" w:hAnsi="Publica Sans Light"/>
          <w:b/>
        </w:rPr>
      </w:pPr>
      <w:r w:rsidRPr="00D12C23">
        <w:rPr>
          <w:rFonts w:ascii="Publica Sans Light" w:eastAsia="TeXGyrePagella" w:hAnsi="Publica Sans Light"/>
          <w:b/>
        </w:rPr>
        <w:t xml:space="preserve">Shpallja është e hapur që nga </w:t>
      </w:r>
      <w:r w:rsidR="000249ED" w:rsidRPr="00D12C23">
        <w:rPr>
          <w:rFonts w:ascii="Publica Sans Light" w:eastAsia="TeXGyrePagella" w:hAnsi="Publica Sans Light"/>
          <w:b/>
        </w:rPr>
        <w:t>21</w:t>
      </w:r>
      <w:r w:rsidRPr="00D12C23">
        <w:rPr>
          <w:rFonts w:ascii="Publica Sans Light" w:eastAsia="TeXGyrePagella" w:hAnsi="Publica Sans Light"/>
          <w:b/>
        </w:rPr>
        <w:t>.1</w:t>
      </w:r>
      <w:r w:rsidR="002C5A0F" w:rsidRPr="00D12C23">
        <w:rPr>
          <w:rFonts w:ascii="Publica Sans Light" w:eastAsia="TeXGyrePagella" w:hAnsi="Publica Sans Light"/>
          <w:b/>
        </w:rPr>
        <w:t>2</w:t>
      </w:r>
      <w:r w:rsidRPr="00D12C23">
        <w:rPr>
          <w:rFonts w:ascii="Publica Sans Light" w:eastAsia="TeXGyrePagella" w:hAnsi="Publica Sans Light"/>
          <w:b/>
        </w:rPr>
        <w:t>.2021-</w:t>
      </w:r>
      <w:r w:rsidR="000249ED" w:rsidRPr="00D12C23">
        <w:rPr>
          <w:rFonts w:ascii="Publica Sans Light" w:eastAsia="TeXGyrePagella" w:hAnsi="Publica Sans Light"/>
          <w:b/>
        </w:rPr>
        <w:t>04.01</w:t>
      </w:r>
      <w:r w:rsidRPr="00D12C23">
        <w:rPr>
          <w:rFonts w:ascii="Publica Sans Light" w:eastAsia="TeXGyrePagella" w:hAnsi="Publica Sans Light"/>
          <w:b/>
        </w:rPr>
        <w:t>.202</w:t>
      </w:r>
      <w:r w:rsidR="000249ED" w:rsidRPr="00D12C23">
        <w:rPr>
          <w:rFonts w:ascii="Publica Sans Light" w:eastAsia="TeXGyrePagella" w:hAnsi="Publica Sans Light"/>
          <w:b/>
        </w:rPr>
        <w:t>2</w:t>
      </w:r>
      <w:r w:rsidR="002C5A0F" w:rsidRPr="00D12C23">
        <w:rPr>
          <w:rFonts w:ascii="Publica Sans Light" w:eastAsia="TeXGyrePagella" w:hAnsi="Publica Sans Light"/>
          <w:b/>
        </w:rPr>
        <w:t xml:space="preserve"> në ora 16:00</w:t>
      </w:r>
    </w:p>
    <w:p w14:paraId="62055179" w14:textId="77777777" w:rsidR="00D35F74" w:rsidRPr="00D12C23" w:rsidRDefault="00D35F74" w:rsidP="00D35F74">
      <w:pPr>
        <w:spacing w:before="142" w:line="276" w:lineRule="auto"/>
        <w:ind w:left="100" w:right="112"/>
        <w:jc w:val="both"/>
        <w:rPr>
          <w:rFonts w:ascii="Publica Sans Light" w:eastAsia="TeXGyrePagella" w:hAnsi="Publica Sans Light"/>
          <w:b/>
        </w:rPr>
      </w:pPr>
      <w:r w:rsidRPr="00D12C23">
        <w:rPr>
          <w:rFonts w:ascii="Publica Sans Light" w:eastAsia="TeXGyrePagella" w:hAnsi="Publica Sans Light"/>
          <w:b/>
        </w:rPr>
        <w:t>Për informata më të hollësishme mund të kontaktoni në Divizionin e Burimeve Njerëzore të Ndërmarrjes Publike Banesore në nr. tel. : 038 606 672.</w:t>
      </w:r>
    </w:p>
    <w:p w14:paraId="011370D1" w14:textId="77777777" w:rsidR="00C32A62" w:rsidRPr="00D12C23" w:rsidRDefault="00C32A62" w:rsidP="00B1070D">
      <w:pPr>
        <w:pStyle w:val="ListParagraph"/>
        <w:spacing w:before="142" w:line="276" w:lineRule="auto"/>
        <w:ind w:right="112" w:firstLine="0"/>
        <w:jc w:val="both"/>
        <w:rPr>
          <w:rFonts w:ascii="Publica Sans Light" w:hAnsi="Publica Sans Light"/>
          <w:b/>
          <w:sz w:val="24"/>
          <w:szCs w:val="24"/>
        </w:rPr>
      </w:pPr>
    </w:p>
    <w:sectPr w:rsidR="00C32A62" w:rsidRPr="00D12C23">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a Sans Light">
    <w:panose1 w:val="00000400000000000000"/>
    <w:charset w:val="00"/>
    <w:family w:val="modern"/>
    <w:notTrueType/>
    <w:pitch w:val="variable"/>
    <w:sig w:usb0="A10004E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62"/>
    <w:rsid w:val="00001A89"/>
    <w:rsid w:val="000249ED"/>
    <w:rsid w:val="00054BE3"/>
    <w:rsid w:val="00093275"/>
    <w:rsid w:val="000C2F7B"/>
    <w:rsid w:val="000C6993"/>
    <w:rsid w:val="000D4FB6"/>
    <w:rsid w:val="000F313B"/>
    <w:rsid w:val="001640FD"/>
    <w:rsid w:val="0016481C"/>
    <w:rsid w:val="00182DF1"/>
    <w:rsid w:val="00196772"/>
    <w:rsid w:val="001C3FD4"/>
    <w:rsid w:val="001E2C23"/>
    <w:rsid w:val="00253B1D"/>
    <w:rsid w:val="002B7BBD"/>
    <w:rsid w:val="002C5A0F"/>
    <w:rsid w:val="002F2F7F"/>
    <w:rsid w:val="002F5639"/>
    <w:rsid w:val="00302830"/>
    <w:rsid w:val="003503D0"/>
    <w:rsid w:val="00370969"/>
    <w:rsid w:val="003C061B"/>
    <w:rsid w:val="003D6E5E"/>
    <w:rsid w:val="004127FC"/>
    <w:rsid w:val="004630E9"/>
    <w:rsid w:val="004740B6"/>
    <w:rsid w:val="004B738F"/>
    <w:rsid w:val="004D56A7"/>
    <w:rsid w:val="00516969"/>
    <w:rsid w:val="00525EFD"/>
    <w:rsid w:val="005301B1"/>
    <w:rsid w:val="005C7B14"/>
    <w:rsid w:val="005D0535"/>
    <w:rsid w:val="005D5926"/>
    <w:rsid w:val="006130E1"/>
    <w:rsid w:val="00613CF3"/>
    <w:rsid w:val="00640A63"/>
    <w:rsid w:val="00695302"/>
    <w:rsid w:val="006A7E66"/>
    <w:rsid w:val="006B3A90"/>
    <w:rsid w:val="006C67F5"/>
    <w:rsid w:val="006D1905"/>
    <w:rsid w:val="00734DE1"/>
    <w:rsid w:val="007839D1"/>
    <w:rsid w:val="007A0138"/>
    <w:rsid w:val="0080521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E7889"/>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12C23"/>
    <w:rsid w:val="00D35F74"/>
    <w:rsid w:val="00D46E0B"/>
    <w:rsid w:val="00DA1442"/>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C1F1"/>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3992-6D3D-4A89-82EA-A7B31EA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nita Cacaj</cp:lastModifiedBy>
  <cp:revision>2</cp:revision>
  <cp:lastPrinted>2021-12-16T12:50:00Z</cp:lastPrinted>
  <dcterms:created xsi:type="dcterms:W3CDTF">2021-12-20T13:32:00Z</dcterms:created>
  <dcterms:modified xsi:type="dcterms:W3CDTF">2021-1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